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F940C" w14:textId="77777777" w:rsidR="00C66BD9" w:rsidRDefault="00C66BD9" w:rsidP="009F3C07">
      <w:pPr>
        <w:ind w:right="20"/>
        <w:jc w:val="right"/>
        <w:rPr>
          <w:lang w:eastAsia="zh-CN"/>
        </w:rPr>
      </w:pPr>
      <w:r>
        <w:rPr>
          <w:rFonts w:hint="eastAsia"/>
          <w:sz w:val="24"/>
          <w:lang w:eastAsia="zh-CN"/>
        </w:rPr>
        <w:t>送付先：日本手術看護学会 事務局</w:t>
      </w:r>
      <w:r>
        <w:rPr>
          <w:rFonts w:hint="eastAsia"/>
          <w:lang w:eastAsia="zh-CN"/>
        </w:rPr>
        <w:t xml:space="preserve"> </w:t>
      </w:r>
    </w:p>
    <w:p w14:paraId="1E90F2EA" w14:textId="21673371" w:rsidR="009F3C07" w:rsidRPr="00B52711" w:rsidRDefault="009F3C07" w:rsidP="00B52711">
      <w:pPr>
        <w:jc w:val="righ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>E-mail:kaiin-2@jona.gr.jp</w:t>
      </w:r>
    </w:p>
    <w:p w14:paraId="39C3CB8E" w14:textId="77777777" w:rsidR="00C66BD9" w:rsidRPr="000D1DFC" w:rsidRDefault="00B22F0E" w:rsidP="00981C35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0D1DFC">
        <w:rPr>
          <w:rFonts w:ascii="HG丸ｺﾞｼｯｸM-PRO" w:eastAsia="HG丸ｺﾞｼｯｸM-PRO" w:hAnsi="HG丸ｺﾞｼｯｸM-PRO" w:hint="eastAsia"/>
          <w:sz w:val="44"/>
          <w:szCs w:val="44"/>
        </w:rPr>
        <w:t>出版物</w:t>
      </w:r>
      <w:r w:rsidR="00C66BD9" w:rsidRPr="000D1DFC">
        <w:rPr>
          <w:rFonts w:ascii="HG丸ｺﾞｼｯｸM-PRO" w:eastAsia="HG丸ｺﾞｼｯｸM-PRO" w:hAnsi="HG丸ｺﾞｼｯｸM-PRO" w:hint="eastAsia"/>
          <w:sz w:val="44"/>
          <w:szCs w:val="44"/>
        </w:rPr>
        <w:t>申込</w:t>
      </w:r>
      <w:r w:rsidR="00174678" w:rsidRPr="000D1DFC">
        <w:rPr>
          <w:rFonts w:ascii="HG丸ｺﾞｼｯｸM-PRO" w:eastAsia="HG丸ｺﾞｼｯｸM-PRO" w:hAnsi="HG丸ｺﾞｼｯｸM-PRO" w:hint="eastAsia"/>
          <w:sz w:val="44"/>
          <w:szCs w:val="44"/>
        </w:rPr>
        <w:t>書</w:t>
      </w:r>
    </w:p>
    <w:p w14:paraId="772E12B1" w14:textId="5EF36AB3" w:rsidR="00703322" w:rsidRPr="000D1DFC" w:rsidRDefault="00C608A3">
      <w:pPr>
        <w:rPr>
          <w:rFonts w:ascii="HG丸ｺﾞｼｯｸM-PRO" w:eastAsia="HG丸ｺﾞｼｯｸM-PRO" w:hAnsi="HG丸ｺﾞｼｯｸM-PRO"/>
          <w:szCs w:val="22"/>
        </w:rPr>
      </w:pPr>
      <w:r w:rsidRPr="000D1DFC">
        <w:rPr>
          <w:rFonts w:ascii="HG丸ｺﾞｼｯｸM-PRO" w:eastAsia="HG丸ｺﾞｼｯｸM-PRO" w:hAnsi="HG丸ｺﾞｼｯｸM-PRO" w:hint="eastAsia"/>
          <w:szCs w:val="22"/>
        </w:rPr>
        <w:t>※下記、必要事項を明記の上、</w:t>
      </w:r>
      <w:r w:rsidR="00B22F0E" w:rsidRPr="000D1DFC">
        <w:rPr>
          <w:rFonts w:ascii="HG丸ｺﾞｼｯｸM-PRO" w:eastAsia="HG丸ｺﾞｼｯｸM-PRO" w:hAnsi="HG丸ｺﾞｼｯｸM-PRO" w:hint="eastAsia"/>
          <w:szCs w:val="22"/>
        </w:rPr>
        <w:t>メールに添付</w:t>
      </w:r>
      <w:r w:rsidR="00C27CB1" w:rsidRPr="000D1DFC">
        <w:rPr>
          <w:rFonts w:ascii="HG丸ｺﾞｼｯｸM-PRO" w:eastAsia="HG丸ｺﾞｼｯｸM-PRO" w:hAnsi="HG丸ｺﾞｼｯｸM-PRO" w:hint="eastAsia"/>
          <w:szCs w:val="22"/>
        </w:rPr>
        <w:t>して</w:t>
      </w:r>
      <w:r w:rsidR="00B22F0E" w:rsidRPr="000D1DFC">
        <w:rPr>
          <w:rFonts w:ascii="HG丸ｺﾞｼｯｸM-PRO" w:eastAsia="HG丸ｺﾞｼｯｸM-PRO" w:hAnsi="HG丸ｺﾞｼｯｸM-PRO" w:hint="eastAsia"/>
          <w:szCs w:val="22"/>
        </w:rPr>
        <w:t>お申込み</w:t>
      </w:r>
      <w:r w:rsidRPr="000D1DFC">
        <w:rPr>
          <w:rFonts w:ascii="HG丸ｺﾞｼｯｸM-PRO" w:eastAsia="HG丸ｺﾞｼｯｸM-PRO" w:hAnsi="HG丸ｺﾞｼｯｸM-PRO" w:hint="eastAsia"/>
          <w:szCs w:val="22"/>
        </w:rPr>
        <w:t>ください。</w:t>
      </w:r>
    </w:p>
    <w:p w14:paraId="3984EDC2" w14:textId="3BCC17B6" w:rsidR="001562A8" w:rsidRPr="000D1DFC" w:rsidRDefault="001562A8">
      <w:pPr>
        <w:rPr>
          <w:rFonts w:ascii="HG丸ｺﾞｼｯｸM-PRO" w:eastAsia="HG丸ｺﾞｼｯｸM-PRO" w:hAnsi="HG丸ｺﾞｼｯｸM-PRO"/>
          <w:szCs w:val="22"/>
        </w:rPr>
      </w:pPr>
      <w:r w:rsidRPr="000D1DFC">
        <w:rPr>
          <w:rFonts w:ascii="HG丸ｺﾞｼｯｸM-PRO" w:eastAsia="HG丸ｺﾞｼｯｸM-PRO" w:hAnsi="HG丸ｺﾞｼｯｸM-PRO" w:hint="eastAsia"/>
          <w:szCs w:val="22"/>
        </w:rPr>
        <w:t xml:space="preserve">　ファイル共有・画像添付などはお受付できません。</w:t>
      </w:r>
    </w:p>
    <w:p w14:paraId="465F116D" w14:textId="77777777" w:rsidR="000D1DFC" w:rsidRPr="000D1DFC" w:rsidRDefault="00C608A3" w:rsidP="00C27CB1">
      <w:pPr>
        <w:ind w:leftChars="100" w:left="229"/>
        <w:rPr>
          <w:rFonts w:ascii="HG丸ｺﾞｼｯｸM-PRO" w:eastAsia="HG丸ｺﾞｼｯｸM-PRO" w:hAnsi="HG丸ｺﾞｼｯｸM-PRO"/>
          <w:szCs w:val="22"/>
        </w:rPr>
      </w:pPr>
      <w:r w:rsidRPr="000D1DFC">
        <w:rPr>
          <w:rFonts w:ascii="HG丸ｺﾞｼｯｸM-PRO" w:eastAsia="HG丸ｺﾞｼｯｸM-PRO" w:hAnsi="HG丸ｺﾞｼｯｸM-PRO" w:hint="eastAsia"/>
          <w:szCs w:val="22"/>
        </w:rPr>
        <w:t>申込書を受領後、</w:t>
      </w:r>
      <w:r w:rsidR="00C27CB1" w:rsidRPr="000D1DFC">
        <w:rPr>
          <w:rFonts w:ascii="HG丸ｺﾞｼｯｸM-PRO" w:eastAsia="HG丸ｺﾞｼｯｸM-PRO" w:hAnsi="HG丸ｺﾞｼｯｸM-PRO" w:hint="eastAsia"/>
          <w:szCs w:val="22"/>
        </w:rPr>
        <w:t>ご請求書をメールに添付して返信いたし</w:t>
      </w:r>
      <w:r w:rsidRPr="000D1DFC">
        <w:rPr>
          <w:rFonts w:ascii="HG丸ｺﾞｼｯｸM-PRO" w:eastAsia="HG丸ｺﾞｼｯｸM-PRO" w:hAnsi="HG丸ｺﾞｼｯｸM-PRO" w:hint="eastAsia"/>
          <w:szCs w:val="22"/>
        </w:rPr>
        <w:t>ますので、代金をお振り込みください。お振り込み確認後、発送します。</w:t>
      </w:r>
    </w:p>
    <w:p w14:paraId="5AECF593" w14:textId="5A03120B" w:rsidR="00C66BD9" w:rsidRPr="000D1DFC" w:rsidRDefault="000D1DFC" w:rsidP="00C27CB1">
      <w:pPr>
        <w:ind w:leftChars="100" w:left="229"/>
        <w:rPr>
          <w:rFonts w:ascii="HG丸ｺﾞｼｯｸM-PRO" w:eastAsia="HG丸ｺﾞｼｯｸM-PRO" w:hAnsi="HG丸ｺﾞｼｯｸM-PRO"/>
          <w:szCs w:val="22"/>
        </w:rPr>
      </w:pPr>
      <w:r w:rsidRPr="000D1DFC">
        <w:rPr>
          <w:rFonts w:ascii="HG丸ｺﾞｼｯｸM-PRO" w:eastAsia="HG丸ｺﾞｼｯｸM-PRO" w:hAnsi="HG丸ｺﾞｼｯｸM-PRO" w:hint="eastAsia"/>
          <w:szCs w:val="22"/>
        </w:rPr>
        <w:t>お申込みの際は、出版物名をご確認ください</w:t>
      </w:r>
      <w:r>
        <w:rPr>
          <w:rFonts w:ascii="HG丸ｺﾞｼｯｸM-PRO" w:eastAsia="HG丸ｺﾞｼｯｸM-PRO" w:hAnsi="HG丸ｺﾞｼｯｸM-PRO" w:hint="eastAsia"/>
          <w:szCs w:val="22"/>
        </w:rPr>
        <w:t>。</w:t>
      </w:r>
    </w:p>
    <w:p w14:paraId="45DE41A2" w14:textId="77777777" w:rsidR="00C608A3" w:rsidRPr="00997B7E" w:rsidRDefault="00B22F0E" w:rsidP="00B22F0E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997B7E">
        <w:rPr>
          <w:rFonts w:ascii="ＭＳ ゴシック" w:eastAsia="ＭＳ ゴシック" w:hAnsi="ＭＳ ゴシック" w:hint="eastAsia"/>
          <w:sz w:val="21"/>
          <w:szCs w:val="21"/>
        </w:rPr>
        <w:t>申込日：　　 　年 　　月 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095"/>
        <w:gridCol w:w="1695"/>
      </w:tblGrid>
      <w:tr w:rsidR="003734DC" w:rsidRPr="00744D62" w14:paraId="18EE5E67" w14:textId="77777777" w:rsidTr="009817E8">
        <w:trPr>
          <w:trHeight w:val="415"/>
        </w:trPr>
        <w:tc>
          <w:tcPr>
            <w:tcW w:w="1730" w:type="dxa"/>
            <w:vMerge w:val="restart"/>
            <w:vAlign w:val="center"/>
          </w:tcPr>
          <w:p w14:paraId="7A88BA2A" w14:textId="77777777" w:rsidR="003734DC" w:rsidRPr="00C033FB" w:rsidRDefault="003734DC" w:rsidP="00981C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版物名</w:t>
            </w:r>
          </w:p>
        </w:tc>
        <w:tc>
          <w:tcPr>
            <w:tcW w:w="6095" w:type="dxa"/>
            <w:vAlign w:val="center"/>
          </w:tcPr>
          <w:p w14:paraId="6A5AE70C" w14:textId="35C46F0A" w:rsidR="003734DC" w:rsidRPr="00E2004A" w:rsidRDefault="003734DC" w:rsidP="00B22F0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00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ご希望の出版物をチェックしてください（複数可</w:t>
            </w:r>
            <w:r w:rsidR="00C033FB" w:rsidRPr="00E200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税込</w:t>
            </w:r>
            <w:r w:rsidR="00E2004A" w:rsidRPr="00E200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E200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送料別</w:t>
            </w:r>
            <w:r w:rsidRPr="00E200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695" w:type="dxa"/>
            <w:vAlign w:val="center"/>
          </w:tcPr>
          <w:p w14:paraId="3C5EB910" w14:textId="77777777" w:rsidR="003734DC" w:rsidRPr="00C033FB" w:rsidRDefault="003734DC" w:rsidP="009817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購入部数</w:t>
            </w:r>
          </w:p>
        </w:tc>
      </w:tr>
      <w:tr w:rsidR="00934B8A" w:rsidRPr="00744D62" w14:paraId="12A43D74" w14:textId="77777777" w:rsidTr="009817E8">
        <w:trPr>
          <w:trHeight w:val="415"/>
        </w:trPr>
        <w:tc>
          <w:tcPr>
            <w:tcW w:w="1730" w:type="dxa"/>
            <w:vMerge/>
            <w:vAlign w:val="center"/>
          </w:tcPr>
          <w:p w14:paraId="3CBF424A" w14:textId="77777777" w:rsidR="00934B8A" w:rsidRPr="00C033FB" w:rsidRDefault="00934B8A" w:rsidP="00981C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05EE0E9" w14:textId="625A90B2" w:rsidR="00934B8A" w:rsidRPr="00934B8A" w:rsidRDefault="00966379" w:rsidP="00934B8A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会誌（</w:t>
            </w:r>
            <w:r w:rsidRPr="00E60F6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巻</w:t>
            </w:r>
            <w:r w:rsidRPr="00E60F6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号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 </w:t>
            </w:r>
            <w:r w:rsidRPr="00934B8A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定価：</w:t>
            </w: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C033FB">
              <w:rPr>
                <w:rFonts w:ascii="ＭＳ ゴシック" w:eastAsia="ＭＳ ゴシック" w:hAnsi="ＭＳ ゴシック"/>
                <w:sz w:val="20"/>
                <w:szCs w:val="20"/>
              </w:rPr>
              <w:t>,000</w:t>
            </w:r>
            <w:r w:rsidRPr="00934B8A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円</w:t>
            </w:r>
          </w:p>
        </w:tc>
        <w:tc>
          <w:tcPr>
            <w:tcW w:w="1695" w:type="dxa"/>
            <w:vAlign w:val="center"/>
          </w:tcPr>
          <w:p w14:paraId="22E6FDD3" w14:textId="35EF8136" w:rsidR="00934B8A" w:rsidRPr="00C033FB" w:rsidRDefault="00934B8A" w:rsidP="009817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　　</w:t>
            </w:r>
            <w:r w:rsidR="004253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冊</w:t>
            </w:r>
          </w:p>
        </w:tc>
      </w:tr>
      <w:tr w:rsidR="003734DC" w:rsidRPr="00744D62" w14:paraId="4BB6DF72" w14:textId="77777777" w:rsidTr="00C033FB">
        <w:trPr>
          <w:trHeight w:val="728"/>
        </w:trPr>
        <w:tc>
          <w:tcPr>
            <w:tcW w:w="1730" w:type="dxa"/>
            <w:vMerge/>
          </w:tcPr>
          <w:p w14:paraId="0BA842C1" w14:textId="77777777" w:rsidR="003734DC" w:rsidRPr="00C033FB" w:rsidRDefault="003734DC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6095" w:type="dxa"/>
            <w:vAlign w:val="center"/>
          </w:tcPr>
          <w:p w14:paraId="175D7584" w14:textId="77777777" w:rsidR="003734DC" w:rsidRDefault="00966379" w:rsidP="00934B8A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術看護業務基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改訂第2版（2025年）　</w:t>
            </w:r>
            <w:r w:rsidRPr="000D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価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,40</w:t>
            </w:r>
            <w:r w:rsidRPr="000D1DFC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 w:rsidRPr="000D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14:paraId="51159578" w14:textId="38174F77" w:rsidR="00966379" w:rsidRPr="00934B8A" w:rsidRDefault="00966379" w:rsidP="00966379">
            <w:pPr>
              <w:pStyle w:val="ab"/>
              <w:ind w:leftChars="0" w:left="360"/>
              <w:jc w:val="lef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＊2025年9月</w:t>
            </w:r>
            <w:r w:rsidR="00BF4F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行予定</w:t>
            </w:r>
          </w:p>
        </w:tc>
        <w:tc>
          <w:tcPr>
            <w:tcW w:w="1695" w:type="dxa"/>
            <w:vAlign w:val="center"/>
          </w:tcPr>
          <w:p w14:paraId="4413EEA4" w14:textId="5AC4B1DE" w:rsidR="003734DC" w:rsidRPr="00C033FB" w:rsidRDefault="00E2004A" w:rsidP="00B22F0E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="004253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冊</w:t>
            </w:r>
          </w:p>
        </w:tc>
      </w:tr>
      <w:tr w:rsidR="00A641A0" w:rsidRPr="00744D62" w14:paraId="4E883460" w14:textId="77777777" w:rsidTr="00C033FB">
        <w:trPr>
          <w:trHeight w:val="682"/>
        </w:trPr>
        <w:tc>
          <w:tcPr>
            <w:tcW w:w="1730" w:type="dxa"/>
            <w:vMerge/>
          </w:tcPr>
          <w:p w14:paraId="526515B3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6095" w:type="dxa"/>
            <w:vAlign w:val="center"/>
          </w:tcPr>
          <w:p w14:paraId="0AFE5F8E" w14:textId="2183F757" w:rsidR="00A641A0" w:rsidRPr="00966379" w:rsidRDefault="00A641A0" w:rsidP="00A641A0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術看護業務基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017年）</w:t>
            </w:r>
            <w:r w:rsidRPr="000D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0D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価：3</w:t>
            </w:r>
            <w:r w:rsidRPr="000D1DFC">
              <w:rPr>
                <w:rFonts w:ascii="ＭＳ ゴシック" w:eastAsia="ＭＳ ゴシック" w:hAnsi="ＭＳ ゴシック"/>
                <w:sz w:val="20"/>
                <w:szCs w:val="20"/>
              </w:rPr>
              <w:t>,850</w:t>
            </w:r>
            <w:r w:rsidRPr="000D1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695" w:type="dxa"/>
            <w:vAlign w:val="center"/>
          </w:tcPr>
          <w:p w14:paraId="5BA470CC" w14:textId="3F391B8F" w:rsidR="00A641A0" w:rsidRPr="00C033FB" w:rsidRDefault="00A641A0" w:rsidP="00A641A0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冊</w:t>
            </w:r>
          </w:p>
        </w:tc>
      </w:tr>
      <w:tr w:rsidR="00A641A0" w:rsidRPr="00744D62" w14:paraId="04A1A6B5" w14:textId="77777777" w:rsidTr="00C033FB">
        <w:trPr>
          <w:trHeight w:val="706"/>
        </w:trPr>
        <w:tc>
          <w:tcPr>
            <w:tcW w:w="1730" w:type="dxa"/>
            <w:vMerge/>
          </w:tcPr>
          <w:p w14:paraId="31642761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4AD89CF" w14:textId="77777777" w:rsidR="00A641A0" w:rsidRDefault="00A641A0" w:rsidP="00A641A0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術室看護師の「臨床実践能力の習熟度段階」</w:t>
            </w:r>
          </w:p>
          <w:p w14:paraId="6A479378" w14:textId="608C84CB" w:rsidR="00A641A0" w:rsidRPr="00966379" w:rsidRDefault="00A641A0" w:rsidP="00A641A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663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クリニカルラダー）20</w:t>
            </w:r>
            <w:r w:rsidRPr="00966379"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  <w:r w:rsidRPr="009663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改訂版　　　　　定価：2,000円</w:t>
            </w:r>
          </w:p>
        </w:tc>
        <w:tc>
          <w:tcPr>
            <w:tcW w:w="1695" w:type="dxa"/>
            <w:vAlign w:val="center"/>
          </w:tcPr>
          <w:p w14:paraId="56F15DA0" w14:textId="1F41FC4A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冊</w:t>
            </w:r>
          </w:p>
        </w:tc>
      </w:tr>
      <w:tr w:rsidR="00A641A0" w:rsidRPr="00744D62" w14:paraId="053D392D" w14:textId="77777777" w:rsidTr="00C033FB">
        <w:trPr>
          <w:trHeight w:val="702"/>
        </w:trPr>
        <w:tc>
          <w:tcPr>
            <w:tcW w:w="1730" w:type="dxa"/>
            <w:vMerge/>
          </w:tcPr>
          <w:p w14:paraId="41A6F866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8CFA9F1" w14:textId="1CCEB057" w:rsidR="00A641A0" w:rsidRPr="00966379" w:rsidRDefault="00A641A0" w:rsidP="00A641A0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術看護業務実態調査報告　2011年調査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定価：1,500円</w:t>
            </w:r>
          </w:p>
        </w:tc>
        <w:tc>
          <w:tcPr>
            <w:tcW w:w="1695" w:type="dxa"/>
            <w:vAlign w:val="center"/>
          </w:tcPr>
          <w:p w14:paraId="51B76F7F" w14:textId="2FB763ED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冊</w:t>
            </w:r>
          </w:p>
        </w:tc>
      </w:tr>
      <w:tr w:rsidR="00A641A0" w:rsidRPr="00744D62" w14:paraId="6F15E5EE" w14:textId="77777777" w:rsidTr="00C033FB">
        <w:trPr>
          <w:trHeight w:val="698"/>
        </w:trPr>
        <w:tc>
          <w:tcPr>
            <w:tcW w:w="1730" w:type="dxa"/>
            <w:vMerge/>
          </w:tcPr>
          <w:p w14:paraId="6B699015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E1A881C" w14:textId="19E00426" w:rsidR="00A641A0" w:rsidRPr="00B52711" w:rsidRDefault="00A641A0" w:rsidP="00B52711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</w:t>
            </w:r>
            <w:r w:rsidRPr="00B527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術室における看護要員の算定基準　調査結果報告 2013</w:t>
            </w:r>
          </w:p>
          <w:p w14:paraId="4BC9699E" w14:textId="73E3795E" w:rsidR="00A641A0" w:rsidRPr="00C033FB" w:rsidRDefault="00A641A0" w:rsidP="00A641A0">
            <w:pPr>
              <w:pStyle w:val="ab"/>
              <w:ind w:leftChars="0" w:left="36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00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価：1</w:t>
            </w:r>
            <w:r w:rsidRPr="00E2004A">
              <w:rPr>
                <w:rFonts w:ascii="ＭＳ ゴシック" w:eastAsia="ＭＳ ゴシック" w:hAnsi="ＭＳ ゴシック"/>
                <w:sz w:val="20"/>
                <w:szCs w:val="20"/>
              </w:rPr>
              <w:t>,000</w:t>
            </w:r>
            <w:r w:rsidRPr="00E200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695" w:type="dxa"/>
            <w:vAlign w:val="center"/>
          </w:tcPr>
          <w:p w14:paraId="08E5B322" w14:textId="65E7898E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冊</w:t>
            </w:r>
          </w:p>
        </w:tc>
      </w:tr>
      <w:tr w:rsidR="00A641A0" w:rsidRPr="00744D62" w14:paraId="7C383B35" w14:textId="77777777" w:rsidTr="00C033FB">
        <w:trPr>
          <w:trHeight w:val="850"/>
        </w:trPr>
        <w:tc>
          <w:tcPr>
            <w:tcW w:w="1730" w:type="dxa"/>
            <w:vMerge/>
          </w:tcPr>
          <w:p w14:paraId="18C72541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AFDDB86" w14:textId="5921A98F" w:rsidR="00A641A0" w:rsidRDefault="00B52711" w:rsidP="00B52711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8回年次大会抄録集</w:t>
            </w:r>
            <w:r w:rsid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F72605" w:rsidRP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年</w:t>
            </w:r>
            <w:r w:rsid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F72605" w:rsidRP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開催</w:t>
            </w:r>
            <w:r w:rsid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5C821FD6" w14:textId="09C061D5" w:rsidR="00B52711" w:rsidRPr="00B52711" w:rsidRDefault="00B52711" w:rsidP="00B52711">
            <w:pPr>
              <w:pStyle w:val="ab"/>
              <w:numPr>
                <w:ilvl w:val="0"/>
                <w:numId w:val="5"/>
              </w:numPr>
              <w:ind w:leftChars="0" w:rightChars="-47" w:right="-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9回年次大会抄録集</w:t>
            </w:r>
            <w:r w:rsidR="00F72605" w:rsidRP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025年</w:t>
            </w:r>
            <w:r w:rsid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F72605" w:rsidRP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9月開催)</w:t>
            </w:r>
            <w:r w:rsidR="00F72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E200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価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,300</w:t>
            </w:r>
            <w:r w:rsidRPr="00E200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695" w:type="dxa"/>
            <w:vAlign w:val="center"/>
          </w:tcPr>
          <w:p w14:paraId="7DCC76F0" w14:textId="2E508F09" w:rsidR="00B52711" w:rsidRDefault="00A641A0" w:rsidP="00B5271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B527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冊</w:t>
            </w:r>
          </w:p>
          <w:p w14:paraId="070C4178" w14:textId="3F7B71E0" w:rsidR="00A641A0" w:rsidRPr="00C033FB" w:rsidRDefault="00A641A0" w:rsidP="00B5271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527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冊</w:t>
            </w:r>
          </w:p>
        </w:tc>
      </w:tr>
      <w:tr w:rsidR="00A641A0" w:rsidRPr="00744D62" w14:paraId="637B2A33" w14:textId="77777777" w:rsidTr="00E2004A">
        <w:trPr>
          <w:trHeight w:val="693"/>
        </w:trPr>
        <w:tc>
          <w:tcPr>
            <w:tcW w:w="1730" w:type="dxa"/>
            <w:vAlign w:val="center"/>
          </w:tcPr>
          <w:p w14:paraId="14445D50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名前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vAlign w:val="center"/>
          </w:tcPr>
          <w:p w14:paraId="1DBC7FAF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641A0" w:rsidRPr="00744D62" w14:paraId="3F529363" w14:textId="77777777" w:rsidTr="00E2004A">
        <w:trPr>
          <w:trHeight w:val="702"/>
        </w:trPr>
        <w:tc>
          <w:tcPr>
            <w:tcW w:w="1730" w:type="dxa"/>
          </w:tcPr>
          <w:p w14:paraId="41DF0A9F" w14:textId="0D87595C" w:rsidR="00A641A0" w:rsidRPr="00C033FB" w:rsidRDefault="00A641A0" w:rsidP="00A641A0">
            <w:pPr>
              <w:spacing w:line="48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・所属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</w:tcPr>
          <w:p w14:paraId="24A74018" w14:textId="77777777" w:rsidR="00A641A0" w:rsidRPr="00C033FB" w:rsidRDefault="00A641A0" w:rsidP="00A641A0">
            <w:pPr>
              <w:spacing w:line="48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641A0" w:rsidRPr="00744D62" w14:paraId="55774C76" w14:textId="77777777" w:rsidTr="00E2004A">
        <w:trPr>
          <w:trHeight w:val="1109"/>
        </w:trPr>
        <w:tc>
          <w:tcPr>
            <w:tcW w:w="1730" w:type="dxa"/>
            <w:vAlign w:val="center"/>
          </w:tcPr>
          <w:p w14:paraId="32251C0B" w14:textId="3ED2332E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</w:tcBorders>
          </w:tcPr>
          <w:p w14:paraId="54B1A4F1" w14:textId="77777777" w:rsidR="00A641A0" w:rsidRPr="00C033FB" w:rsidRDefault="00A641A0" w:rsidP="00A641A0">
            <w:pPr>
              <w:pStyle w:val="ab"/>
              <w:numPr>
                <w:ilvl w:val="0"/>
                <w:numId w:val="5"/>
              </w:numPr>
              <w:spacing w:beforeLines="50" w:before="170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　　□ 自宅</w:t>
            </w:r>
          </w:p>
          <w:p w14:paraId="45647EC2" w14:textId="77777777" w:rsidR="00A641A0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6034AB83" w14:textId="77777777" w:rsidR="00A641A0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D9F420" w14:textId="3B5FAB20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641A0" w:rsidRPr="00744D62" w14:paraId="57E82B09" w14:textId="77777777" w:rsidTr="00E2004A">
        <w:trPr>
          <w:trHeight w:val="572"/>
        </w:trPr>
        <w:tc>
          <w:tcPr>
            <w:tcW w:w="1730" w:type="dxa"/>
            <w:vAlign w:val="center"/>
          </w:tcPr>
          <w:p w14:paraId="5CBD26BA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7790" w:type="dxa"/>
            <w:gridSpan w:val="2"/>
            <w:vAlign w:val="center"/>
          </w:tcPr>
          <w:p w14:paraId="5F83A1EF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641A0" w:rsidRPr="00744D62" w14:paraId="08A26CFF" w14:textId="77777777" w:rsidTr="00E2004A">
        <w:trPr>
          <w:trHeight w:val="572"/>
        </w:trPr>
        <w:tc>
          <w:tcPr>
            <w:tcW w:w="1730" w:type="dxa"/>
            <w:vAlign w:val="center"/>
          </w:tcPr>
          <w:p w14:paraId="08A0D7EB" w14:textId="08F41872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7790" w:type="dxa"/>
            <w:gridSpan w:val="2"/>
            <w:vAlign w:val="center"/>
          </w:tcPr>
          <w:p w14:paraId="1D881536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641A0" w:rsidRPr="00744D62" w14:paraId="17A88454" w14:textId="77777777" w:rsidTr="00733DF4">
        <w:trPr>
          <w:trHeight w:val="841"/>
        </w:trPr>
        <w:tc>
          <w:tcPr>
            <w:tcW w:w="1730" w:type="dxa"/>
            <w:vAlign w:val="center"/>
          </w:tcPr>
          <w:p w14:paraId="00C7D09D" w14:textId="77777777" w:rsidR="00A641A0" w:rsidRPr="00C033FB" w:rsidRDefault="00A641A0" w:rsidP="00A641A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3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考</w:t>
            </w:r>
          </w:p>
        </w:tc>
        <w:tc>
          <w:tcPr>
            <w:tcW w:w="7790" w:type="dxa"/>
            <w:gridSpan w:val="2"/>
          </w:tcPr>
          <w:p w14:paraId="3157FD98" w14:textId="21023B96" w:rsidR="00A641A0" w:rsidRPr="00C033FB" w:rsidRDefault="00A641A0" w:rsidP="00A641A0">
            <w:pPr>
              <w:ind w:right="133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6E94D04" w14:textId="0512DB80" w:rsidR="00C66BD9" w:rsidRPr="00E2004A" w:rsidRDefault="00E2004A" w:rsidP="00E2004A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E2004A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E2004A">
        <w:rPr>
          <w:rFonts w:ascii="ＭＳ ゴシック" w:eastAsia="ＭＳ ゴシック" w:hAnsi="ＭＳ ゴシック"/>
          <w:sz w:val="18"/>
          <w:szCs w:val="18"/>
        </w:rPr>
        <w:t>02</w:t>
      </w:r>
      <w:r w:rsidR="00733DF4">
        <w:rPr>
          <w:rFonts w:ascii="ＭＳ ゴシック" w:eastAsia="ＭＳ ゴシック" w:hAnsi="ＭＳ ゴシック" w:hint="eastAsia"/>
          <w:sz w:val="18"/>
          <w:szCs w:val="18"/>
        </w:rPr>
        <w:t>5</w:t>
      </w:r>
      <w:r w:rsidRPr="00E2004A">
        <w:rPr>
          <w:rFonts w:ascii="ＭＳ ゴシック" w:eastAsia="ＭＳ ゴシック" w:hAnsi="ＭＳ ゴシック"/>
          <w:sz w:val="18"/>
          <w:szCs w:val="18"/>
        </w:rPr>
        <w:t>.</w:t>
      </w:r>
      <w:r w:rsidR="00B52711">
        <w:rPr>
          <w:rFonts w:ascii="ＭＳ ゴシック" w:eastAsia="ＭＳ ゴシック" w:hAnsi="ＭＳ ゴシック" w:hint="eastAsia"/>
          <w:sz w:val="18"/>
          <w:szCs w:val="18"/>
        </w:rPr>
        <w:t>11</w:t>
      </w:r>
      <w:r w:rsidRPr="00E2004A">
        <w:rPr>
          <w:rFonts w:ascii="ＭＳ ゴシック" w:eastAsia="ＭＳ ゴシック" w:hAnsi="ＭＳ ゴシック"/>
          <w:sz w:val="18"/>
          <w:szCs w:val="18"/>
        </w:rPr>
        <w:t>.</w:t>
      </w:r>
      <w:r w:rsidR="00B52711">
        <w:rPr>
          <w:rFonts w:ascii="ＭＳ ゴシック" w:eastAsia="ＭＳ ゴシック" w:hAnsi="ＭＳ ゴシック" w:hint="eastAsia"/>
          <w:sz w:val="18"/>
          <w:szCs w:val="18"/>
        </w:rPr>
        <w:t>07</w:t>
      </w:r>
    </w:p>
    <w:sectPr w:rsidR="00C66BD9" w:rsidRPr="00E2004A">
      <w:pgSz w:w="11906" w:h="16838" w:code="9"/>
      <w:pgMar w:top="1418" w:right="1134" w:bottom="1134" w:left="1134" w:header="851" w:footer="992" w:gutter="0"/>
      <w:cols w:space="425"/>
      <w:docGrid w:type="linesAndChars" w:linePitch="34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E5C4" w14:textId="77777777" w:rsidR="0037195C" w:rsidRDefault="0037195C" w:rsidP="009F3C07">
      <w:r>
        <w:separator/>
      </w:r>
    </w:p>
  </w:endnote>
  <w:endnote w:type="continuationSeparator" w:id="0">
    <w:p w14:paraId="2907C1B0" w14:textId="77777777" w:rsidR="0037195C" w:rsidRDefault="0037195C" w:rsidP="009F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09CD" w14:textId="77777777" w:rsidR="0037195C" w:rsidRDefault="0037195C" w:rsidP="009F3C07">
      <w:r>
        <w:separator/>
      </w:r>
    </w:p>
  </w:footnote>
  <w:footnote w:type="continuationSeparator" w:id="0">
    <w:p w14:paraId="663497B7" w14:textId="77777777" w:rsidR="0037195C" w:rsidRDefault="0037195C" w:rsidP="009F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2E1"/>
    <w:multiLevelType w:val="hybridMultilevel"/>
    <w:tmpl w:val="9D623B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9358B9"/>
    <w:multiLevelType w:val="hybridMultilevel"/>
    <w:tmpl w:val="C02258C8"/>
    <w:lvl w:ilvl="0" w:tplc="A7C6E5E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610B4"/>
    <w:multiLevelType w:val="hybridMultilevel"/>
    <w:tmpl w:val="EA764502"/>
    <w:lvl w:ilvl="0" w:tplc="86864DF4">
      <w:start w:val="4"/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2EBB75B3"/>
    <w:multiLevelType w:val="hybridMultilevel"/>
    <w:tmpl w:val="CBAC01DA"/>
    <w:lvl w:ilvl="0" w:tplc="9BCEB21A">
      <w:start w:val="1"/>
      <w:numFmt w:val="decimalEnclosedCircle"/>
      <w:lvlText w:val="%1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1" w:tplc="593834E6">
      <w:start w:val="4"/>
      <w:numFmt w:val="bullet"/>
      <w:lvlText w:val="◆"/>
      <w:lvlJc w:val="left"/>
      <w:pPr>
        <w:tabs>
          <w:tab w:val="num" w:pos="3060"/>
        </w:tabs>
        <w:ind w:left="30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40"/>
        </w:tabs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80"/>
        </w:tabs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00"/>
        </w:tabs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40"/>
        </w:tabs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60"/>
        </w:tabs>
        <w:ind w:left="6060" w:hanging="420"/>
      </w:pPr>
    </w:lvl>
  </w:abstractNum>
  <w:abstractNum w:abstractNumId="4" w15:restartNumberingAfterBreak="0">
    <w:nsid w:val="40DC69C3"/>
    <w:multiLevelType w:val="hybridMultilevel"/>
    <w:tmpl w:val="55224F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11D01D3"/>
    <w:multiLevelType w:val="hybridMultilevel"/>
    <w:tmpl w:val="D7B01FE0"/>
    <w:lvl w:ilvl="0" w:tplc="E42CF184">
      <w:start w:val="3"/>
      <w:numFmt w:val="bullet"/>
      <w:lvlText w:val="＊"/>
      <w:lvlJc w:val="left"/>
      <w:pPr>
        <w:tabs>
          <w:tab w:val="num" w:pos="2190"/>
        </w:tabs>
        <w:ind w:left="21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abstractNum w:abstractNumId="6" w15:restartNumberingAfterBreak="0">
    <w:nsid w:val="667612B2"/>
    <w:multiLevelType w:val="hybridMultilevel"/>
    <w:tmpl w:val="CBC26C8E"/>
    <w:lvl w:ilvl="0" w:tplc="6B1223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949311D"/>
    <w:multiLevelType w:val="hybridMultilevel"/>
    <w:tmpl w:val="0BBEE084"/>
    <w:lvl w:ilvl="0" w:tplc="430479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0857049">
    <w:abstractNumId w:val="5"/>
  </w:num>
  <w:num w:numId="2" w16cid:durableId="833910604">
    <w:abstractNumId w:val="3"/>
  </w:num>
  <w:num w:numId="3" w16cid:durableId="569967268">
    <w:abstractNumId w:val="2"/>
  </w:num>
  <w:num w:numId="4" w16cid:durableId="265501960">
    <w:abstractNumId w:val="1"/>
  </w:num>
  <w:num w:numId="5" w16cid:durableId="1609199087">
    <w:abstractNumId w:val="7"/>
  </w:num>
  <w:num w:numId="6" w16cid:durableId="1614895598">
    <w:abstractNumId w:val="6"/>
  </w:num>
  <w:num w:numId="7" w16cid:durableId="2099280180">
    <w:abstractNumId w:val="0"/>
  </w:num>
  <w:num w:numId="8" w16cid:durableId="342513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35"/>
    <w:rsid w:val="00097BE9"/>
    <w:rsid w:val="000A146A"/>
    <w:rsid w:val="000D1DFC"/>
    <w:rsid w:val="00111F8A"/>
    <w:rsid w:val="001508A1"/>
    <w:rsid w:val="001562A8"/>
    <w:rsid w:val="00174678"/>
    <w:rsid w:val="00187039"/>
    <w:rsid w:val="002B45A7"/>
    <w:rsid w:val="002D6144"/>
    <w:rsid w:val="0037195C"/>
    <w:rsid w:val="003734DC"/>
    <w:rsid w:val="003E5F81"/>
    <w:rsid w:val="003F0E42"/>
    <w:rsid w:val="00425321"/>
    <w:rsid w:val="00426ECC"/>
    <w:rsid w:val="004E49E1"/>
    <w:rsid w:val="0050325F"/>
    <w:rsid w:val="0053377B"/>
    <w:rsid w:val="005A34F7"/>
    <w:rsid w:val="005E5B73"/>
    <w:rsid w:val="00607BD8"/>
    <w:rsid w:val="0064603E"/>
    <w:rsid w:val="0068380A"/>
    <w:rsid w:val="006A01A9"/>
    <w:rsid w:val="006A7043"/>
    <w:rsid w:val="00703322"/>
    <w:rsid w:val="00715DE0"/>
    <w:rsid w:val="00733DF4"/>
    <w:rsid w:val="00744D62"/>
    <w:rsid w:val="007C602C"/>
    <w:rsid w:val="00934B8A"/>
    <w:rsid w:val="00966379"/>
    <w:rsid w:val="009817E8"/>
    <w:rsid w:val="00981C35"/>
    <w:rsid w:val="00997B7E"/>
    <w:rsid w:val="009F3C07"/>
    <w:rsid w:val="00A641A0"/>
    <w:rsid w:val="00AB3481"/>
    <w:rsid w:val="00B22F0E"/>
    <w:rsid w:val="00B52711"/>
    <w:rsid w:val="00B637B7"/>
    <w:rsid w:val="00BB2DFE"/>
    <w:rsid w:val="00BE3987"/>
    <w:rsid w:val="00BF0A45"/>
    <w:rsid w:val="00BF4F89"/>
    <w:rsid w:val="00C033FB"/>
    <w:rsid w:val="00C1395B"/>
    <w:rsid w:val="00C27CB1"/>
    <w:rsid w:val="00C608A3"/>
    <w:rsid w:val="00C66BD9"/>
    <w:rsid w:val="00D32967"/>
    <w:rsid w:val="00E2004A"/>
    <w:rsid w:val="00E60F6A"/>
    <w:rsid w:val="00E75D24"/>
    <w:rsid w:val="00EF4829"/>
    <w:rsid w:val="00F160C6"/>
    <w:rsid w:val="00F72605"/>
    <w:rsid w:val="00FC78DE"/>
    <w:rsid w:val="00FD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CF990"/>
  <w15:chartTrackingRefBased/>
  <w15:docId w15:val="{9521082C-1D3C-4422-9B1A-DE5B2D58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1DF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Salutation"/>
    <w:basedOn w:val="a"/>
    <w:next w:val="a"/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3C07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rsid w:val="009F3C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F3C07"/>
    <w:rPr>
      <w:rFonts w:ascii="ＭＳ 明朝"/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B22F0E"/>
    <w:pPr>
      <w:ind w:leftChars="400" w:left="840"/>
    </w:pPr>
  </w:style>
  <w:style w:type="paragraph" w:styleId="ac">
    <w:name w:val="Balloon Text"/>
    <w:basedOn w:val="a"/>
    <w:link w:val="ad"/>
    <w:rsid w:val="00703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7033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7D35-5732-41DD-AF3D-FC7C032B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3</Words>
  <Characters>376</Characters>
  <Application>Microsoft Office Word</Application>
  <DocSecurity>0</DocSecurity>
  <Lines>41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5月吉日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NA</dc:creator>
  <cp:keywords/>
  <dc:description/>
  <cp:lastModifiedBy>JONA</cp:lastModifiedBy>
  <cp:revision>11</cp:revision>
  <cp:lastPrinted>2025-09-01T03:05:00Z</cp:lastPrinted>
  <dcterms:created xsi:type="dcterms:W3CDTF">2025-08-20T08:37:00Z</dcterms:created>
  <dcterms:modified xsi:type="dcterms:W3CDTF">2025-11-06T08:44:00Z</dcterms:modified>
</cp:coreProperties>
</file>